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6"/>
        <w:tblW w:w="575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3"/>
        <w:gridCol w:w="1820"/>
        <w:gridCol w:w="1779"/>
        <w:gridCol w:w="9"/>
        <w:gridCol w:w="1795"/>
        <w:gridCol w:w="1708"/>
        <w:gridCol w:w="1441"/>
        <w:gridCol w:w="1434"/>
      </w:tblGrid>
      <w:tr w:rsidR="008E4596" w:rsidRPr="009D35AE" w14:paraId="024BEFC4" w14:textId="77777777" w:rsidTr="0088732D">
        <w:trPr>
          <w:cantSplit/>
          <w:trHeight w:val="476"/>
          <w:tblHeader/>
        </w:trPr>
        <w:tc>
          <w:tcPr>
            <w:tcW w:w="5000" w:type="pct"/>
            <w:gridSpan w:val="8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650B6C70" w14:textId="7105C700" w:rsidR="008E4596" w:rsidRPr="00BD335E" w:rsidRDefault="00576E45" w:rsidP="008E4596">
            <w:pPr>
              <w:spacing w:after="0"/>
              <w:jc w:val="center"/>
              <w:rPr>
                <w:rFonts w:ascii="Arial" w:hAnsi="Arial" w:cs="Arial"/>
                <w:color w:val="FA06E9"/>
                <w:sz w:val="40"/>
                <w:szCs w:val="40"/>
              </w:rPr>
            </w:pPr>
            <w:bookmarkStart w:id="0" w:name="_Hlk482282506"/>
            <w:r>
              <w:rPr>
                <w:rFonts w:ascii="Arial" w:hAnsi="Arial" w:cs="Arial"/>
                <w:b/>
                <w:color w:val="EE0000"/>
                <w:sz w:val="40"/>
                <w:szCs w:val="40"/>
              </w:rPr>
              <w:t>JUNE</w:t>
            </w:r>
            <w:r w:rsidR="00BD335E" w:rsidRPr="00610A94">
              <w:rPr>
                <w:rFonts w:ascii="Arial" w:hAnsi="Arial" w:cs="Arial"/>
                <w:b/>
                <w:color w:val="EE0000"/>
                <w:sz w:val="40"/>
                <w:szCs w:val="40"/>
              </w:rPr>
              <w:t xml:space="preserve"> 2026</w:t>
            </w:r>
          </w:p>
        </w:tc>
      </w:tr>
      <w:tr w:rsidR="00D53742" w:rsidRPr="00F26990" w14:paraId="4F8B511B" w14:textId="77777777" w:rsidTr="00610A94">
        <w:trPr>
          <w:cantSplit/>
          <w:trHeight w:val="366"/>
          <w:tblHeader/>
        </w:trPr>
        <w:tc>
          <w:tcPr>
            <w:tcW w:w="62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639D4F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63AC12B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B5731E0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89" w:type="pct"/>
            <w:gridSpan w:val="2"/>
            <w:tcBorders>
              <w:top w:val="single" w:sz="8" w:space="0" w:color="E6E6E6"/>
              <w:left w:val="single" w:sz="4" w:space="0" w:color="auto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B2143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61734E7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3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355453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2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394CBA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5F1CFC" w:rsidRPr="009D35AE" w14:paraId="08ADE74F" w14:textId="77777777" w:rsidTr="007A3C0D">
        <w:trPr>
          <w:cantSplit/>
          <w:trHeight w:val="2625"/>
        </w:trPr>
        <w:tc>
          <w:tcPr>
            <w:tcW w:w="2207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4" w:space="0" w:color="auto"/>
            </w:tcBorders>
          </w:tcPr>
          <w:p w14:paraId="2EB3495C" w14:textId="77777777" w:rsidR="00BD335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2F120C04" w14:textId="29E8F624" w:rsidR="00BD335E" w:rsidRDefault="007A3C0D" w:rsidP="008E4596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693782EA" wp14:editId="540ADD27">
                  <wp:extent cx="2086522" cy="1390650"/>
                  <wp:effectExtent l="0" t="0" r="9525" b="0"/>
                  <wp:docPr id="589167337" name="Picture 1" descr="Sand, seashells and starfish on blu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167337" name="Picture 589167337" descr="Sand, seashells and starfish on blue tabl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25" cy="14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B4C4" w14:textId="77777777" w:rsidR="00BD335E" w:rsidRPr="009D35A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25478B"/>
              <w:right w:val="single" w:sz="8" w:space="0" w:color="25478B"/>
            </w:tcBorders>
          </w:tcPr>
          <w:p w14:paraId="4C5DB998" w14:textId="29CE56A9" w:rsidR="00BD335E" w:rsidRPr="009D35A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1AAFB4" w14:textId="2A802930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D34077" w14:textId="33003B95" w:rsidR="00BD335E" w:rsidRPr="00BD335E" w:rsidRDefault="00BD335E" w:rsidP="007A3C0D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62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B5CF84A" w14:textId="3B176B31" w:rsidR="00BD335E" w:rsidRPr="00610A94" w:rsidRDefault="00BD335E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53742" w:rsidRPr="009D35AE" w14:paraId="0CC41380" w14:textId="77777777" w:rsidTr="00610A94">
        <w:trPr>
          <w:cantSplit/>
          <w:trHeight w:val="2473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3447FE5" w14:textId="4B6F8C72" w:rsidR="007A3C0D" w:rsidRPr="00BD335E" w:rsidRDefault="008E4596" w:rsidP="007A3C0D">
            <w:pPr>
              <w:pStyle w:val="Defaul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5EB34C8" w14:textId="0C7803C1" w:rsidR="008E4596" w:rsidRPr="00BD335E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E30035" w14:textId="6F7E0CFD" w:rsidR="00E64D24" w:rsidRDefault="007A3C0D" w:rsidP="00BD335E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  <w:t>1</w:t>
            </w:r>
          </w:p>
          <w:p w14:paraId="17A11DFA" w14:textId="2018AB97" w:rsidR="007A3C0D" w:rsidRPr="00BA633F" w:rsidRDefault="007A3C0D" w:rsidP="00E64D24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5A17E9F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2778F28" w14:textId="6595F5BA" w:rsidR="00BD335E" w:rsidRPr="00BA633F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14502F1" w14:textId="1FBBD6FD" w:rsidR="00BD335E" w:rsidRPr="00BD335E" w:rsidRDefault="00BD335E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8EA70D" w14:textId="4FC28ABD" w:rsidR="008E4596" w:rsidRPr="00686DF8" w:rsidRDefault="007A3C0D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EAB6CD8" w14:textId="390BF5F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17B937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8FE4492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D34D97B" w14:textId="77777777" w:rsidR="008E4596" w:rsidRPr="000E6AF3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87FFB3" w14:textId="4D81FC0C" w:rsidR="008E4596" w:rsidRDefault="007A3C0D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0F0103B2" w14:textId="77777777" w:rsidR="007A3C0D" w:rsidRP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3C0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Pr="007A3C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ce 10am </w:t>
            </w:r>
          </w:p>
          <w:p w14:paraId="0901089B" w14:textId="7C1A10B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07B3CE98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8095E1C" w14:textId="526D2A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  <w:r w:rsidR="008A54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</w:p>
          <w:p w14:paraId="3E78F35F" w14:textId="0F7D2563" w:rsidR="008A54B7" w:rsidRPr="008A54B7" w:rsidRDefault="008A54B7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1D6512" w14:textId="73CF0D0E" w:rsidR="008E4596" w:rsidRPr="00686DF8" w:rsidRDefault="007A3C0D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4</w:t>
            </w:r>
          </w:p>
          <w:p w14:paraId="1FBB2A0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CD3622F" w14:textId="4D123503" w:rsidR="008E4596" w:rsidRPr="007A4CE6" w:rsidRDefault="008E4596" w:rsidP="007A3C0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E6E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46A64B1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595F2" w14:textId="2AF86CAF" w:rsidR="008E4596" w:rsidRPr="00686DF8" w:rsidRDefault="007A3C0D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4FF0DF34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198D861" w14:textId="77777777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6A12F41" w14:textId="1DCAFF58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28AD709" w14:textId="32395C6E" w:rsidR="008E4596" w:rsidRPr="007A4CE6" w:rsidRDefault="008E4596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AA0011A" w14:textId="1B9CE9E1" w:rsidR="00BD335E" w:rsidRDefault="007A3C0D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6CC186E" w14:textId="706FAAF2" w:rsidR="008E4596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ED216DD" w14:textId="77777777" w:rsidR="008E4596" w:rsidRPr="00E85FED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D53742" w:rsidRPr="009D35AE" w14:paraId="7DE31CD1" w14:textId="77777777" w:rsidTr="00610A94">
        <w:trPr>
          <w:cantSplit/>
          <w:trHeight w:val="3085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2CC8AD" w14:textId="170283A7" w:rsidR="008E4596" w:rsidRPr="000E6AF3" w:rsidRDefault="007A3C0D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61B7103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05CB439B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ED37AC" w14:textId="45091C26" w:rsidR="008E4596" w:rsidRPr="00686DF8" w:rsidRDefault="007A3C0D" w:rsidP="005F1CFC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7FAEDD60" w14:textId="6BB595E5" w:rsidR="007A3C0D" w:rsidRP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3C0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Pr="007A3C0D">
              <w:rPr>
                <w:rFonts w:ascii="Arial" w:hAnsi="Arial" w:cs="Arial"/>
                <w:b/>
                <w:bCs/>
                <w:sz w:val="18"/>
                <w:szCs w:val="18"/>
              </w:rPr>
              <w:t>occe 10am</w:t>
            </w:r>
          </w:p>
          <w:p w14:paraId="7A0CC80A" w14:textId="49D4B19E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7631C38" w14:textId="7C9DA462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103E8276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B4D8" w14:textId="74168C22" w:rsidR="008E4596" w:rsidRDefault="007A3C0D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9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4FAC8837" w14:textId="46B8393D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97D7433" w14:textId="43E5FCAE" w:rsidR="008E4596" w:rsidRDefault="008E4596" w:rsidP="007A3C0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02A3F6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65E498D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86B4F" w14:textId="5FFE612A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7A3C0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0</w:t>
            </w:r>
            <w:r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F22C85D" w14:textId="77777777" w:rsid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cce 10am</w:t>
            </w:r>
          </w:p>
          <w:p w14:paraId="1C7C55BA" w14:textId="5B6A7BF8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11F2428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5EFDEBC" w14:textId="430E25D1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4428CA42" w14:textId="187C957A" w:rsidR="007A3C0D" w:rsidRPr="007A3C0D" w:rsidRDefault="007A3C0D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7A3C0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Meeting- Pool information 6pm</w:t>
            </w:r>
          </w:p>
          <w:p w14:paraId="2E409F06" w14:textId="77777777" w:rsidR="008E4596" w:rsidRPr="00364C9E" w:rsidRDefault="008E4596" w:rsidP="0088732D">
            <w:pPr>
              <w:pStyle w:val="Calendar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021830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C287E" w14:textId="576F217F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7A3C0D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079A1CCE" w14:textId="7E7F1A8B" w:rsidR="008E4596" w:rsidRPr="005E0710" w:rsidRDefault="00610A94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14AF2FF4" w14:textId="10CD8D42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FCF57A5" w14:textId="66A5C18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E6E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7C3FFEA9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19909B" w14:textId="05EF9EC6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7A3C0D"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</w:p>
          <w:p w14:paraId="637C57FE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F945F45" w14:textId="38B0D7A5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5A17D20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5EE128F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266DAC9" w14:textId="3866814E" w:rsidR="00D53742" w:rsidRDefault="008E4596" w:rsidP="00D53742">
            <w:pPr>
              <w:pStyle w:val="CalendarText"/>
              <w:spacing w:line="276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7A3C0D">
              <w:rPr>
                <w:rStyle w:val="StyleStyleCalendarNumbers10ptNotBold11pt"/>
                <w:color w:val="auto"/>
                <w:sz w:val="24"/>
                <w:szCs w:val="24"/>
              </w:rPr>
              <w:t>3</w:t>
            </w:r>
          </w:p>
          <w:p w14:paraId="50A2B997" w14:textId="582C9671" w:rsidR="008E4596" w:rsidRDefault="008E4596" w:rsidP="0088732D">
            <w:pPr>
              <w:pStyle w:val="CalendarText"/>
              <w:spacing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0DB6B2FF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34FD8BA6" w14:textId="77777777" w:rsidR="008E4596" w:rsidRPr="00CB6E9D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D53742" w:rsidRPr="009D35AE" w14:paraId="2B53857D" w14:textId="77777777" w:rsidTr="00610A94">
        <w:trPr>
          <w:cantSplit/>
          <w:trHeight w:val="2902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D58300" w14:textId="4AD06AED" w:rsidR="008E4596" w:rsidRPr="000E6AF3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A3C0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60F6140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4712D4AD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5D793" w14:textId="5C9DDE8A" w:rsidR="008E4596" w:rsidRPr="000E6AF3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7A3C0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  <w:r w:rsidR="008E4596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BDBFD5E" w14:textId="32F83D1A" w:rsidR="008E4596" w:rsidRPr="007A3C0D" w:rsidRDefault="007A3C0D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7A3C0D">
              <w:rPr>
                <w:rStyle w:val="StyleStyleCalendarNumbers10ptNotBold11pt"/>
                <w:color w:val="000000"/>
                <w:sz w:val="18"/>
                <w:szCs w:val="18"/>
              </w:rPr>
              <w:t>Bocce</w:t>
            </w:r>
            <w:r>
              <w:rPr>
                <w:rStyle w:val="StyleStyleCalendarNumbers10ptNotBold11pt"/>
                <w:color w:val="000000"/>
                <w:sz w:val="18"/>
                <w:szCs w:val="18"/>
              </w:rPr>
              <w:t xml:space="preserve"> 10am</w:t>
            </w:r>
          </w:p>
          <w:p w14:paraId="7D2993E9" w14:textId="734DB765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1C4BDA" w14:textId="07819176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B96CDED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2366CDDF" w14:textId="45CE029B" w:rsidR="008E4596" w:rsidRPr="007B512D" w:rsidRDefault="008E4596" w:rsidP="007A3C0D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F4B682" w14:textId="56D3602C" w:rsidR="008E4596" w:rsidRDefault="00BD335E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7A3C0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6</w:t>
            </w:r>
          </w:p>
          <w:p w14:paraId="78367161" w14:textId="449FBEF5" w:rsidR="008E4596" w:rsidRPr="00BD335E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6E9773AC" w14:textId="196D0B66" w:rsidR="008E4596" w:rsidRPr="00FE6E0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433D8B10" w14:textId="677D81ED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</w:t>
            </w:r>
          </w:p>
          <w:p w14:paraId="2B0CCF2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5E355" w14:textId="066EE616" w:rsidR="007A3C0D" w:rsidRPr="007A3C0D" w:rsidRDefault="007A3C0D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7</w:t>
            </w:r>
          </w:p>
          <w:p w14:paraId="6F995978" w14:textId="77777777" w:rsidR="008E4596" w:rsidRPr="005E0710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90A3B37" w14:textId="77777777" w:rsidR="008E4596" w:rsidRPr="00670E09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88E991A" w14:textId="21F9AE5D" w:rsidR="008E4596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570684EE" w14:textId="64436F12" w:rsidR="007A3C0D" w:rsidRPr="007A3C0D" w:rsidRDefault="007A3C0D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ine Dancing 2-3:30pm</w:t>
            </w:r>
          </w:p>
          <w:p w14:paraId="2194586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05F14" w14:textId="49AA78B7" w:rsidR="008E4596" w:rsidRDefault="007A3C0D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8</w:t>
            </w:r>
          </w:p>
          <w:p w14:paraId="361C5F2D" w14:textId="21F70E91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97C242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4229F897" w14:textId="7445DDC8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FE6E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338898F2" w14:textId="77777777" w:rsidR="008E4596" w:rsidRPr="00A56170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05DA0" w14:textId="367217EC" w:rsidR="008E4596" w:rsidRPr="00ED605A" w:rsidRDefault="007A3C0D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19</w:t>
            </w:r>
          </w:p>
          <w:p w14:paraId="7DF47134" w14:textId="40B2AF2C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</w:p>
          <w:p w14:paraId="25A7CCE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4190DC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03159A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048A8B7" w14:textId="4606F298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7A3C0D">
              <w:rPr>
                <w:rStyle w:val="StyleStyleCalendarNumbers10ptNotBold11pt"/>
                <w:color w:val="000000" w:themeColor="text1"/>
                <w:sz w:val="24"/>
              </w:rPr>
              <w:t>0</w:t>
            </w:r>
          </w:p>
          <w:p w14:paraId="0AFB5164" w14:textId="70118EC4" w:rsidR="008E4596" w:rsidRPr="00BA633F" w:rsidRDefault="008E4596" w:rsidP="00610A94">
            <w:pPr>
              <w:pStyle w:val="CalendarText"/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66E2A24" w14:textId="6AB16E18" w:rsidR="008E4596" w:rsidRPr="00610A94" w:rsidRDefault="007A3C0D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auto"/>
                <w:sz w:val="20"/>
                <w:szCs w:val="20"/>
              </w:rPr>
            </w:pPr>
            <w:r w:rsidRPr="007A3C0D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Twisted Taco</w:t>
            </w:r>
            <w:r w:rsidR="00610A94" w:rsidRPr="007A3C0D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610A94" w:rsidRPr="00610A94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5-</w:t>
            </w:r>
            <w:r w:rsidR="00C1449A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8</w:t>
            </w:r>
            <w:r w:rsidR="00610A94" w:rsidRPr="00610A94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pm</w:t>
            </w:r>
          </w:p>
        </w:tc>
      </w:tr>
      <w:tr w:rsidR="00D53742" w:rsidRPr="009D35AE" w14:paraId="34E3ACF3" w14:textId="77777777" w:rsidTr="00610A94">
        <w:trPr>
          <w:cantSplit/>
          <w:trHeight w:val="2050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E34E128" w14:textId="6A525823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7A3C0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0DAE7FB8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7A66748E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926D10" w14:textId="119E3E53" w:rsidR="008E4596" w:rsidRPr="00613F15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A3C0D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576ED3DB" w14:textId="4FC18721" w:rsidR="008E4596" w:rsidRDefault="007A3C0D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27CE79FF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72AE1E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328886D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5ABE0412" w14:textId="77777777" w:rsidR="007A3C0D" w:rsidRDefault="007A3C0D" w:rsidP="007A3C0D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6pm</w:t>
            </w:r>
          </w:p>
          <w:p w14:paraId="45067199" w14:textId="3127B0FF" w:rsidR="008E4596" w:rsidRPr="00610A94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EE0000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40D6AC" w14:textId="1B604170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7A3C0D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68D5F2AF" w14:textId="77777777" w:rsidR="008E4596" w:rsidRPr="00CD5D78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1C969A31" w14:textId="740A3B92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58A60A7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2787A161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46C9C0" w14:textId="6270B58D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7A3C0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BB6977A" w14:textId="2E8E442A" w:rsidR="008E4596" w:rsidRPr="007A3C0D" w:rsidRDefault="007A3C0D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7A3C0D"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36DDFD2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D45DF9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7C9E971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77E011B" w14:textId="77777777" w:rsidR="00591E3B" w:rsidRPr="007A3C0D" w:rsidRDefault="00591E3B" w:rsidP="00591E3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ine Dancing 2-3:30pm</w:t>
            </w:r>
          </w:p>
          <w:p w14:paraId="6B163579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E5C1E" w14:textId="0CC2C3BF" w:rsidR="008E4596" w:rsidRDefault="00610A94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7A3C0D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</w:p>
          <w:p w14:paraId="670984F5" w14:textId="2FE8DE17" w:rsidR="00D53742" w:rsidRPr="00610A94" w:rsidRDefault="00610A94" w:rsidP="007A3C0D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78F92A3A" w14:textId="7EEABDF8" w:rsidR="008E4596" w:rsidRPr="00CD5D78" w:rsidRDefault="008E4596" w:rsidP="005F1CFC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9D5FDB1" w14:textId="268A675D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1F180C16" w14:textId="6109171B" w:rsidR="008E4596" w:rsidRPr="007A3C0D" w:rsidRDefault="007A3C0D" w:rsidP="007A3C0D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ngo 6:30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80AF74" w14:textId="79106B85" w:rsidR="008E4596" w:rsidRPr="00610A94" w:rsidRDefault="00610A94" w:rsidP="00BD335E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 w:rsidRPr="00610A94">
              <w:rPr>
                <w:b/>
                <w:bCs/>
                <w:color w:val="auto"/>
                <w:sz w:val="24"/>
              </w:rPr>
              <w:t>2</w:t>
            </w:r>
            <w:r w:rsidR="007A3C0D">
              <w:rPr>
                <w:b/>
                <w:bCs/>
                <w:sz w:val="24"/>
              </w:rPr>
              <w:t>6</w:t>
            </w:r>
          </w:p>
          <w:p w14:paraId="0CE6BEA7" w14:textId="77777777" w:rsidR="008E4596" w:rsidRP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Tennis 8:15</w:t>
            </w:r>
          </w:p>
          <w:p w14:paraId="49911934" w14:textId="77777777" w:rsid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FD7C2C3" w14:textId="6FF64217" w:rsidR="00C1449A" w:rsidRPr="00BC579D" w:rsidRDefault="00C1449A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otluck 5-7pm</w:t>
            </w: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A1B5DB1" w14:textId="00AE30E0" w:rsidR="008A54B7" w:rsidRPr="00610A94" w:rsidRDefault="007A3C0D" w:rsidP="00610A9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7</w:t>
            </w:r>
          </w:p>
          <w:p w14:paraId="3C6AFAB3" w14:textId="77777777" w:rsid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07F09DD5" w14:textId="72D9772B" w:rsidR="008E4596" w:rsidRPr="008A54B7" w:rsidRDefault="00BC579D" w:rsidP="00BC579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</w:tc>
      </w:tr>
      <w:tr w:rsidR="00D53742" w:rsidRPr="009D35AE" w14:paraId="40EBD6C1" w14:textId="77777777" w:rsidTr="00610A94">
        <w:trPr>
          <w:cantSplit/>
          <w:trHeight w:val="2356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BD82A36" w14:textId="1B3E5E7E" w:rsidR="007A3C0D" w:rsidRDefault="007A3C0D" w:rsidP="007A3C0D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3D992763" w14:textId="4CC92689" w:rsidR="00610A94" w:rsidRPr="00BC579D" w:rsidRDefault="00610A94" w:rsidP="007A3C0D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0"/>
              </w:rPr>
            </w:pPr>
            <w:r w:rsidRPr="00BC579D">
              <w:rPr>
                <w:rStyle w:val="StyleStyleCalendarNumbers10ptNotBold11pt"/>
                <w:color w:val="auto"/>
                <w:sz w:val="20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53C1191" w14:textId="77777777" w:rsidR="008E4596" w:rsidRDefault="007A3C0D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6D0E3B16" w14:textId="77777777" w:rsidR="007A3C0D" w:rsidRDefault="007A3C0D" w:rsidP="007A3C0D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>
              <w:rPr>
                <w:rStyle w:val="StyleStyleCalendarNumbers10ptNotBold11pt"/>
                <w:color w:val="000000"/>
                <w:sz w:val="18"/>
                <w:szCs w:val="18"/>
              </w:rPr>
              <w:t>Bocce 10am</w:t>
            </w:r>
          </w:p>
          <w:p w14:paraId="55FDBD97" w14:textId="77777777" w:rsidR="007A3C0D" w:rsidRPr="00CD5D78" w:rsidRDefault="007A3C0D" w:rsidP="007A3C0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025F3AC7" w14:textId="77777777" w:rsidR="007A3C0D" w:rsidRPr="00CD5D78" w:rsidRDefault="007A3C0D" w:rsidP="007A3C0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1A5E8D82" w14:textId="77777777" w:rsidR="007A3C0D" w:rsidRDefault="007A3C0D" w:rsidP="007A3C0D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7F430CD3" w14:textId="38D4635C" w:rsidR="007A3C0D" w:rsidRPr="000E6AF3" w:rsidRDefault="007A3C0D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0D2F62" w14:textId="77777777" w:rsidR="008E4596" w:rsidRDefault="007A3C0D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51DFBDC8" w14:textId="77777777" w:rsidR="007A3C0D" w:rsidRPr="00CD5D78" w:rsidRDefault="007A3C0D" w:rsidP="007A3C0D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0F80932D" w14:textId="77777777" w:rsidR="007A3C0D" w:rsidRPr="007A4CE6" w:rsidRDefault="007A3C0D" w:rsidP="007A3C0D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529ADFF1" w14:textId="77777777" w:rsidR="007A3C0D" w:rsidRDefault="007A3C0D" w:rsidP="007A3C0D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7C8B5607" w14:textId="1A8DFC0A" w:rsidR="007A3C0D" w:rsidRPr="00BD335E" w:rsidRDefault="007A3C0D" w:rsidP="007A3C0D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705610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8A25FAE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3D7511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18C10BBB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FAE637F" w:rsidR="009D35AE" w:rsidRPr="00D53742" w:rsidRDefault="009D35AE" w:rsidP="00D5374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9D35AE" w:rsidRPr="00D53742" w:rsidSect="00C1449A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07E7B"/>
    <w:rsid w:val="00012900"/>
    <w:rsid w:val="00020E0A"/>
    <w:rsid w:val="000756DB"/>
    <w:rsid w:val="000B1520"/>
    <w:rsid w:val="000C02E5"/>
    <w:rsid w:val="000C18CF"/>
    <w:rsid w:val="000E6AF3"/>
    <w:rsid w:val="000F37B4"/>
    <w:rsid w:val="00151B2F"/>
    <w:rsid w:val="001603C1"/>
    <w:rsid w:val="001C467E"/>
    <w:rsid w:val="001D0E7D"/>
    <w:rsid w:val="001D1742"/>
    <w:rsid w:val="001E4EC8"/>
    <w:rsid w:val="00211435"/>
    <w:rsid w:val="0021553C"/>
    <w:rsid w:val="002277AB"/>
    <w:rsid w:val="002547E4"/>
    <w:rsid w:val="00270D01"/>
    <w:rsid w:val="002757E7"/>
    <w:rsid w:val="00285BC2"/>
    <w:rsid w:val="0029798A"/>
    <w:rsid w:val="002C4836"/>
    <w:rsid w:val="002C4E9C"/>
    <w:rsid w:val="002F53F5"/>
    <w:rsid w:val="003050B0"/>
    <w:rsid w:val="00344963"/>
    <w:rsid w:val="00364C9E"/>
    <w:rsid w:val="00390FD5"/>
    <w:rsid w:val="00397F29"/>
    <w:rsid w:val="003A1E9C"/>
    <w:rsid w:val="003B2F61"/>
    <w:rsid w:val="003C3432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76E45"/>
    <w:rsid w:val="00591E3B"/>
    <w:rsid w:val="005A3A1A"/>
    <w:rsid w:val="005C7AE9"/>
    <w:rsid w:val="005E0710"/>
    <w:rsid w:val="005F1CFC"/>
    <w:rsid w:val="006034B9"/>
    <w:rsid w:val="00610A94"/>
    <w:rsid w:val="00613F15"/>
    <w:rsid w:val="00644AB1"/>
    <w:rsid w:val="00670E09"/>
    <w:rsid w:val="00682933"/>
    <w:rsid w:val="00686DF8"/>
    <w:rsid w:val="0069786E"/>
    <w:rsid w:val="006A116A"/>
    <w:rsid w:val="006B004B"/>
    <w:rsid w:val="006D77CC"/>
    <w:rsid w:val="00721E82"/>
    <w:rsid w:val="007916AC"/>
    <w:rsid w:val="007A3C0D"/>
    <w:rsid w:val="007A4CE6"/>
    <w:rsid w:val="007B512D"/>
    <w:rsid w:val="007E36DE"/>
    <w:rsid w:val="007E5849"/>
    <w:rsid w:val="007E671E"/>
    <w:rsid w:val="008110F3"/>
    <w:rsid w:val="00840BDA"/>
    <w:rsid w:val="008800EA"/>
    <w:rsid w:val="008815D3"/>
    <w:rsid w:val="0088732D"/>
    <w:rsid w:val="008A1FED"/>
    <w:rsid w:val="008A51E6"/>
    <w:rsid w:val="008A54B7"/>
    <w:rsid w:val="008C528A"/>
    <w:rsid w:val="008D0668"/>
    <w:rsid w:val="008D5C2F"/>
    <w:rsid w:val="008E4596"/>
    <w:rsid w:val="00921103"/>
    <w:rsid w:val="00942289"/>
    <w:rsid w:val="00947922"/>
    <w:rsid w:val="00952BCB"/>
    <w:rsid w:val="00974312"/>
    <w:rsid w:val="009773FA"/>
    <w:rsid w:val="009D35AE"/>
    <w:rsid w:val="00A04BA8"/>
    <w:rsid w:val="00A260E0"/>
    <w:rsid w:val="00A433B8"/>
    <w:rsid w:val="00A56170"/>
    <w:rsid w:val="00A61505"/>
    <w:rsid w:val="00A66D7A"/>
    <w:rsid w:val="00A6768E"/>
    <w:rsid w:val="00AA4032"/>
    <w:rsid w:val="00AD62F5"/>
    <w:rsid w:val="00AF36BC"/>
    <w:rsid w:val="00B337D8"/>
    <w:rsid w:val="00B33ACA"/>
    <w:rsid w:val="00B60474"/>
    <w:rsid w:val="00B94AA1"/>
    <w:rsid w:val="00B94E68"/>
    <w:rsid w:val="00BA414A"/>
    <w:rsid w:val="00BA633F"/>
    <w:rsid w:val="00BC0227"/>
    <w:rsid w:val="00BC579D"/>
    <w:rsid w:val="00BD335E"/>
    <w:rsid w:val="00BF027C"/>
    <w:rsid w:val="00C02EF0"/>
    <w:rsid w:val="00C1449A"/>
    <w:rsid w:val="00C42FDF"/>
    <w:rsid w:val="00C662EA"/>
    <w:rsid w:val="00CB00E5"/>
    <w:rsid w:val="00CB663D"/>
    <w:rsid w:val="00CB6E9D"/>
    <w:rsid w:val="00CB7FD8"/>
    <w:rsid w:val="00CC2381"/>
    <w:rsid w:val="00CD5D78"/>
    <w:rsid w:val="00CE1ADD"/>
    <w:rsid w:val="00D0057D"/>
    <w:rsid w:val="00D4363B"/>
    <w:rsid w:val="00D53742"/>
    <w:rsid w:val="00D84511"/>
    <w:rsid w:val="00D85DB1"/>
    <w:rsid w:val="00D85DBD"/>
    <w:rsid w:val="00DB25E2"/>
    <w:rsid w:val="00DB4751"/>
    <w:rsid w:val="00DD537D"/>
    <w:rsid w:val="00E00ED5"/>
    <w:rsid w:val="00E64D24"/>
    <w:rsid w:val="00E82193"/>
    <w:rsid w:val="00E85FED"/>
    <w:rsid w:val="00E95D6F"/>
    <w:rsid w:val="00EA5EB9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5</cp:revision>
  <cp:lastPrinted>2026-06-01T13:15:00Z</cp:lastPrinted>
  <dcterms:created xsi:type="dcterms:W3CDTF">2026-05-19T13:59:00Z</dcterms:created>
  <dcterms:modified xsi:type="dcterms:W3CDTF">2026-06-01T13:15:00Z</dcterms:modified>
  <cp:category>Blank Calendar</cp:category>
</cp:coreProperties>
</file>